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Pr="005A6620" w:rsidRDefault="005A6620" w:rsidP="005A6620">
      <w:pPr>
        <w:jc w:val="center"/>
        <w:rPr>
          <w:rFonts w:ascii="Times New Roman" w:hAnsi="Times New Roman" w:cs="Times New Roman"/>
          <w:sz w:val="36"/>
          <w:szCs w:val="36"/>
        </w:rPr>
      </w:pPr>
      <w:r w:rsidRPr="005A6620">
        <w:rPr>
          <w:rFonts w:ascii="Times New Roman" w:hAnsi="Times New Roman" w:cs="Times New Roman"/>
          <w:sz w:val="36"/>
          <w:szCs w:val="36"/>
        </w:rPr>
        <w:t>MARCUS GARVEY TECHNICAL HIGH SCHOOL</w:t>
      </w:r>
    </w:p>
    <w:p w:rsidR="005A6620" w:rsidRPr="005A6620" w:rsidRDefault="0072231D" w:rsidP="005A66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ade 11</w:t>
      </w:r>
      <w:r w:rsidR="005A6620" w:rsidRPr="005A6620">
        <w:rPr>
          <w:rFonts w:ascii="Times New Roman" w:hAnsi="Times New Roman" w:cs="Times New Roman"/>
          <w:sz w:val="36"/>
          <w:szCs w:val="36"/>
        </w:rPr>
        <w:t xml:space="preserve"> Class Lists</w:t>
      </w:r>
    </w:p>
    <w:p w:rsidR="00ED18E6" w:rsidRPr="005A6620" w:rsidRDefault="0072231D" w:rsidP="005A66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020-2021</w:t>
      </w:r>
    </w:p>
    <w:p w:rsidR="005A6620" w:rsidRPr="005A6620" w:rsidRDefault="005A6620" w:rsidP="005A66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6620" w:rsidRPr="005A6620" w:rsidRDefault="005A6620" w:rsidP="005A66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5A6620" w:rsidRDefault="005A6620" w:rsidP="005A6620">
      <w:pPr>
        <w:jc w:val="center"/>
        <w:rPr>
          <w:sz w:val="36"/>
          <w:szCs w:val="36"/>
        </w:rPr>
      </w:pPr>
    </w:p>
    <w:p w:rsidR="0061008E" w:rsidRDefault="0061008E" w:rsidP="00BF16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620" w:rsidRPr="0061008E" w:rsidRDefault="000A0C0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8E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F61C1E" w:rsidRPr="0061008E">
        <w:rPr>
          <w:rFonts w:ascii="Times New Roman" w:hAnsi="Times New Roman" w:cs="Times New Roman"/>
          <w:b/>
          <w:sz w:val="28"/>
          <w:szCs w:val="28"/>
        </w:rPr>
        <w:t>M</w:t>
      </w:r>
    </w:p>
    <w:p w:rsidR="0072231D" w:rsidRDefault="0072231D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8E"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61008E" w:rsidRPr="0061008E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03"/>
        <w:gridCol w:w="2177"/>
      </w:tblGrid>
      <w:tr w:rsidR="008032BC" w:rsidRPr="00F61C1E" w:rsidTr="0061008E">
        <w:trPr>
          <w:trHeight w:val="300"/>
          <w:jc w:val="center"/>
        </w:trPr>
        <w:tc>
          <w:tcPr>
            <w:tcW w:w="2193" w:type="dxa"/>
            <w:noWrap/>
          </w:tcPr>
          <w:p w:rsidR="008032BC" w:rsidRPr="008032BC" w:rsidRDefault="008032BC" w:rsidP="0061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177" w:type="dxa"/>
            <w:noWrap/>
          </w:tcPr>
          <w:p w:rsidR="008032BC" w:rsidRPr="00F61C1E" w:rsidRDefault="008032BC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72231D" w:rsidRPr="008032BC" w:rsidRDefault="0072231D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ham</w:t>
            </w:r>
          </w:p>
        </w:tc>
        <w:tc>
          <w:tcPr>
            <w:tcW w:w="2177" w:type="dxa"/>
            <w:noWrap/>
            <w:hideMark/>
          </w:tcPr>
          <w:p w:rsidR="0072231D" w:rsidRPr="00F61C1E" w:rsidRDefault="0072231D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nte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Barnes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Stephen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ayvon</w:t>
            </w:r>
            <w:proofErr w:type="spellEnd"/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Javoy</w:t>
            </w:r>
            <w:proofErr w:type="spellEnd"/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Grant 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Christopher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72231D" w:rsidRPr="008032BC" w:rsidRDefault="0072231D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per</w:t>
            </w:r>
          </w:p>
        </w:tc>
        <w:tc>
          <w:tcPr>
            <w:tcW w:w="2177" w:type="dxa"/>
            <w:noWrap/>
            <w:hideMark/>
          </w:tcPr>
          <w:p w:rsidR="0072231D" w:rsidRPr="00F61C1E" w:rsidRDefault="0072231D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i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Lawrence 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Chad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McGregor 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Shaundeen</w:t>
            </w:r>
            <w:proofErr w:type="spellEnd"/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Patience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Stephenson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Deshawn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Thompson 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Romario</w:t>
            </w:r>
            <w:proofErr w:type="spellEnd"/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F61C1E" w:rsidRDefault="00F61C1E" w:rsidP="00F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noWrap/>
            <w:hideMark/>
          </w:tcPr>
          <w:p w:rsidR="00F61C1E" w:rsidRPr="00F61C1E" w:rsidRDefault="00F61C1E" w:rsidP="00F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F61C1E" w:rsidRDefault="00F61C1E" w:rsidP="00F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noWrap/>
            <w:hideMark/>
          </w:tcPr>
          <w:p w:rsidR="00F61C1E" w:rsidRPr="00F61C1E" w:rsidRDefault="00F61C1E" w:rsidP="00F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8032BC" w:rsidP="00803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athy-Lee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72231D" w:rsidRPr="008032BC" w:rsidRDefault="0072231D" w:rsidP="008032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</w:t>
            </w:r>
          </w:p>
        </w:tc>
        <w:tc>
          <w:tcPr>
            <w:tcW w:w="2177" w:type="dxa"/>
            <w:noWrap/>
            <w:hideMark/>
          </w:tcPr>
          <w:p w:rsidR="0072231D" w:rsidRPr="00F61C1E" w:rsidRDefault="0072231D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e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imberly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Jarrett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Tywana</w:t>
            </w:r>
            <w:proofErr w:type="spellEnd"/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Laurel</w:t>
            </w:r>
          </w:p>
        </w:tc>
      </w:tr>
      <w:tr w:rsidR="00F61C1E" w:rsidRPr="00F61C1E" w:rsidTr="0061008E">
        <w:trPr>
          <w:trHeight w:val="300"/>
          <w:jc w:val="center"/>
        </w:trPr>
        <w:tc>
          <w:tcPr>
            <w:tcW w:w="2193" w:type="dxa"/>
            <w:noWrap/>
            <w:hideMark/>
          </w:tcPr>
          <w:p w:rsidR="00F61C1E" w:rsidRPr="008032BC" w:rsidRDefault="00F61C1E" w:rsidP="008032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2177" w:type="dxa"/>
            <w:noWrap/>
            <w:hideMark/>
          </w:tcPr>
          <w:p w:rsidR="00F61C1E" w:rsidRPr="00F61C1E" w:rsidRDefault="00F61C1E" w:rsidP="008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eshema</w:t>
            </w:r>
            <w:proofErr w:type="spellEnd"/>
          </w:p>
        </w:tc>
      </w:tr>
    </w:tbl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F53" w:rsidRDefault="000E2F53" w:rsidP="000E2F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31D" w:rsidRPr="0061008E" w:rsidRDefault="000E2F53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8E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72231D" w:rsidRPr="0061008E">
        <w:rPr>
          <w:rFonts w:ascii="Times New Roman" w:hAnsi="Times New Roman" w:cs="Times New Roman"/>
          <w:b/>
          <w:sz w:val="28"/>
          <w:szCs w:val="28"/>
        </w:rPr>
        <w:t>M</w:t>
      </w:r>
    </w:p>
    <w:p w:rsidR="0072231D" w:rsidRDefault="0072231D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8E"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61008E" w:rsidRPr="0061008E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01"/>
        <w:gridCol w:w="1969"/>
      </w:tblGrid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</w:tcPr>
          <w:p w:rsidR="0072231D" w:rsidRPr="008032BC" w:rsidRDefault="0072231D" w:rsidP="0061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1969" w:type="dxa"/>
            <w:noWrap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 xml:space="preserve">Damian 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Bennett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Jovaughn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Bryan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Andrew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Evans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Tiwayne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Rojae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Kidd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emol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Lindo</w:t>
            </w:r>
            <w:proofErr w:type="spellEnd"/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Jahvane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McKenzie 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Kedar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Ralph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Tyree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Romario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Walker 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Trimaine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F61C1E" w:rsidRDefault="0072231D" w:rsidP="007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F61C1E" w:rsidRDefault="0072231D" w:rsidP="007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722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623FC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therton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Shanice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623FC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Amalia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623FC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Gordon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Vanessa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623FC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Sashawna</w:t>
            </w:r>
            <w:proofErr w:type="spellEnd"/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623FC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</w:t>
            </w:r>
          </w:p>
        </w:tc>
      </w:tr>
      <w:tr w:rsidR="0072231D" w:rsidRPr="00F61C1E" w:rsidTr="0061008E">
        <w:trPr>
          <w:trHeight w:val="300"/>
          <w:jc w:val="center"/>
        </w:trPr>
        <w:tc>
          <w:tcPr>
            <w:tcW w:w="2401" w:type="dxa"/>
            <w:noWrap/>
            <w:hideMark/>
          </w:tcPr>
          <w:p w:rsidR="0072231D" w:rsidRPr="008032BC" w:rsidRDefault="0072231D" w:rsidP="00623FC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1969" w:type="dxa"/>
            <w:noWrap/>
            <w:hideMark/>
          </w:tcPr>
          <w:p w:rsidR="0072231D" w:rsidRPr="00F61C1E" w:rsidRDefault="0072231D" w:rsidP="0072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1E">
              <w:rPr>
                <w:rFonts w:ascii="Times New Roman" w:hAnsi="Times New Roman" w:cs="Times New Roman"/>
                <w:sz w:val="24"/>
                <w:szCs w:val="24"/>
              </w:rPr>
              <w:t>Rickalea</w:t>
            </w:r>
            <w:proofErr w:type="spellEnd"/>
          </w:p>
        </w:tc>
      </w:tr>
    </w:tbl>
    <w:p w:rsidR="008032BC" w:rsidRDefault="008032BC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2BC" w:rsidRDefault="008032BC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31D" w:rsidRDefault="007223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F53" w:rsidRDefault="000E2F53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F53" w:rsidRDefault="000E2F53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F53" w:rsidRDefault="000E2F53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2BC" w:rsidRDefault="000E2F53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032BC" w:rsidRPr="003E2BB1">
        <w:rPr>
          <w:rFonts w:ascii="Times New Roman" w:hAnsi="Times New Roman" w:cs="Times New Roman"/>
          <w:b/>
          <w:sz w:val="28"/>
          <w:szCs w:val="28"/>
        </w:rPr>
        <w:t>A</w:t>
      </w:r>
    </w:p>
    <w:p w:rsidR="000E2F53" w:rsidRDefault="000E2F53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61008E" w:rsidRPr="003E2BB1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73"/>
        <w:gridCol w:w="2215"/>
      </w:tblGrid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3E2BB1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Brady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Tyrieke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Byfield</w:t>
            </w:r>
            <w:proofErr w:type="spellEnd"/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Jermaine 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Ferguson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Ramone</w:t>
            </w:r>
          </w:p>
        </w:tc>
      </w:tr>
      <w:tr w:rsidR="00F957D8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F957D8" w:rsidRPr="008032BC" w:rsidRDefault="00F957D8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llimore</w:t>
            </w:r>
            <w:proofErr w:type="spellEnd"/>
          </w:p>
        </w:tc>
        <w:tc>
          <w:tcPr>
            <w:tcW w:w="2215" w:type="dxa"/>
            <w:noWrap/>
            <w:hideMark/>
          </w:tcPr>
          <w:p w:rsidR="00F957D8" w:rsidRPr="008032BC" w:rsidRDefault="00F957D8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hjay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Xavier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Lilly 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Nathan 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Simms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Ajay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Thomas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Fabian</w:t>
            </w:r>
          </w:p>
        </w:tc>
      </w:tr>
      <w:tr w:rsidR="006B7864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ber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evoy</w:t>
            </w:r>
            <w:proofErr w:type="spellEnd"/>
          </w:p>
        </w:tc>
      </w:tr>
      <w:tr w:rsidR="006B7864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8032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ttaker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3E2BB1" w:rsidRDefault="003E2BB1" w:rsidP="0080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BB1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Allen 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Brittanya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Brown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Annisha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Fitten</w:t>
            </w:r>
            <w:proofErr w:type="spellEnd"/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Tianna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Hayles</w:t>
            </w:r>
            <w:proofErr w:type="spellEnd"/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Ashley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Lewis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Iyesha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Planter</w:t>
            </w:r>
          </w:p>
        </w:tc>
        <w:tc>
          <w:tcPr>
            <w:tcW w:w="2215" w:type="dxa"/>
            <w:noWrap/>
            <w:hideMark/>
          </w:tcPr>
          <w:p w:rsidR="008032BC" w:rsidRPr="008032BC" w:rsidRDefault="008032BC" w:rsidP="0009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Rosalee</w:t>
            </w:r>
            <w:proofErr w:type="spellEnd"/>
          </w:p>
        </w:tc>
      </w:tr>
    </w:tbl>
    <w:p w:rsidR="008032BC" w:rsidRPr="008032BC" w:rsidRDefault="008032BC" w:rsidP="008032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BC" w:rsidRDefault="008032BC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D8" w:rsidRDefault="00F957D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61008E">
      <w:pPr>
        <w:rPr>
          <w:rFonts w:ascii="Times New Roman" w:hAnsi="Times New Roman" w:cs="Times New Roman"/>
          <w:b/>
          <w:sz w:val="28"/>
          <w:szCs w:val="28"/>
        </w:rPr>
      </w:pPr>
    </w:p>
    <w:p w:rsidR="0061008E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A</w:t>
      </w:r>
    </w:p>
    <w:p w:rsidR="00F957D8" w:rsidRPr="003E2BB1" w:rsidRDefault="006C3D99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</w:t>
      </w:r>
      <w:r w:rsidR="00F957D8">
        <w:rPr>
          <w:rFonts w:ascii="Times New Roman" w:hAnsi="Times New Roman" w:cs="Times New Roman"/>
          <w:b/>
          <w:sz w:val="28"/>
          <w:szCs w:val="28"/>
        </w:rPr>
        <w:t>NING SHIFT</w:t>
      </w:r>
    </w:p>
    <w:p w:rsidR="00F957D8" w:rsidRDefault="00F957D8" w:rsidP="006100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73"/>
        <w:gridCol w:w="2215"/>
      </w:tblGrid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6B7864" w:rsidRDefault="006B7864" w:rsidP="006B78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7864">
              <w:rPr>
                <w:rFonts w:ascii="Times New Roman" w:hAnsi="Times New Roman" w:cs="Times New Roman"/>
                <w:sz w:val="28"/>
                <w:szCs w:val="28"/>
              </w:rPr>
              <w:t>Anderson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Layton</w:t>
            </w: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6B7864" w:rsidRDefault="002F1FC4" w:rsidP="006B78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8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7864" w:rsidRPr="006B7864">
              <w:rPr>
                <w:rFonts w:ascii="Times New Roman" w:hAnsi="Times New Roman" w:cs="Times New Roman"/>
                <w:sz w:val="28"/>
                <w:szCs w:val="28"/>
              </w:rPr>
              <w:t>Brown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Nicardo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Ferguson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Travane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Hudson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Quwayne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Navado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Sutton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Dagian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Trustee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Nicoy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Walker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D'Var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2F1FC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Wray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Richardo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10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3E2BB1" w:rsidRDefault="006B7864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BB1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Abrahams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Annalisa</w:t>
            </w: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Bailey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Tameka </w:t>
            </w: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Cooper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Diandra</w:t>
            </w:r>
            <w:proofErr w:type="spellEnd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Graham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Latoya </w:t>
            </w:r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Jones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Micheala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Llewellyn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Sedonia</w:t>
            </w:r>
            <w:proofErr w:type="spellEnd"/>
          </w:p>
        </w:tc>
      </w:tr>
      <w:tr w:rsidR="006B7864" w:rsidRPr="008032BC" w:rsidTr="0061008E">
        <w:trPr>
          <w:trHeight w:val="300"/>
          <w:jc w:val="center"/>
        </w:trPr>
        <w:tc>
          <w:tcPr>
            <w:tcW w:w="2573" w:type="dxa"/>
            <w:noWrap/>
            <w:hideMark/>
          </w:tcPr>
          <w:p w:rsidR="006B7864" w:rsidRPr="008032BC" w:rsidRDefault="006B7864" w:rsidP="006B78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32BC">
              <w:rPr>
                <w:rFonts w:ascii="Times New Roman" w:hAnsi="Times New Roman" w:cs="Times New Roman"/>
                <w:sz w:val="28"/>
                <w:szCs w:val="28"/>
              </w:rPr>
              <w:t xml:space="preserve">Thomas </w:t>
            </w:r>
          </w:p>
        </w:tc>
        <w:tc>
          <w:tcPr>
            <w:tcW w:w="2215" w:type="dxa"/>
            <w:noWrap/>
            <w:hideMark/>
          </w:tcPr>
          <w:p w:rsidR="006B7864" w:rsidRPr="008032BC" w:rsidRDefault="006B7864" w:rsidP="00610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8"/>
                <w:szCs w:val="28"/>
              </w:rPr>
              <w:t>Rakeisha</w:t>
            </w:r>
            <w:proofErr w:type="spellEnd"/>
          </w:p>
        </w:tc>
      </w:tr>
    </w:tbl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0E" w:rsidRDefault="000A0C0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8E" w:rsidRDefault="0061008E" w:rsidP="00BF166D">
      <w:pPr>
        <w:rPr>
          <w:rFonts w:ascii="Times New Roman" w:hAnsi="Times New Roman" w:cs="Times New Roman"/>
          <w:b/>
          <w:sz w:val="28"/>
          <w:szCs w:val="28"/>
        </w:rPr>
      </w:pPr>
    </w:p>
    <w:p w:rsidR="008032BC" w:rsidRDefault="00E826C9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032BC" w:rsidRPr="003E2BB1">
        <w:rPr>
          <w:rFonts w:ascii="Times New Roman" w:hAnsi="Times New Roman" w:cs="Times New Roman"/>
          <w:b/>
          <w:sz w:val="28"/>
          <w:szCs w:val="28"/>
        </w:rPr>
        <w:t>R</w:t>
      </w:r>
    </w:p>
    <w:p w:rsidR="0061008E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61008E" w:rsidRPr="003E2BB1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83"/>
        <w:gridCol w:w="2575"/>
      </w:tblGrid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3E2BB1" w:rsidRDefault="003E2BB1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BB1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Berry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Kamali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unn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Omari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Haughton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Norris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Lynch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Anthony 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McLaughlin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Kerone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9F3D65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9F3D65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wayne</w:t>
            </w:r>
          </w:p>
        </w:tc>
      </w:tr>
      <w:tr w:rsidR="006C3D99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6C3D99" w:rsidRPr="008032BC" w:rsidRDefault="006C3D99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ford</w:t>
            </w:r>
            <w:proofErr w:type="spellEnd"/>
          </w:p>
        </w:tc>
        <w:tc>
          <w:tcPr>
            <w:tcW w:w="2575" w:type="dxa"/>
            <w:noWrap/>
            <w:hideMark/>
          </w:tcPr>
          <w:p w:rsidR="006C3D99" w:rsidRPr="008032BC" w:rsidRDefault="006C3D99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ce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Jamar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3E2BB1" w:rsidRDefault="003E2BB1" w:rsidP="0080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BB1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61008E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nderson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61008E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Marissa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Bailey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ejranea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Chandler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moy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ejhanae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McKnight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Shanae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Mosquito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lisha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Samuels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Diamond </w:t>
            </w:r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Feona</w:t>
            </w:r>
            <w:proofErr w:type="spellEnd"/>
          </w:p>
        </w:tc>
      </w:tr>
      <w:tr w:rsidR="008032BC" w:rsidRPr="008032BC" w:rsidTr="00092377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8032BC" w:rsidRPr="008032BC" w:rsidRDefault="008032BC" w:rsidP="008032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Walker </w:t>
            </w:r>
          </w:p>
        </w:tc>
        <w:tc>
          <w:tcPr>
            <w:tcW w:w="2575" w:type="dxa"/>
            <w:noWrap/>
            <w:hideMark/>
          </w:tcPr>
          <w:p w:rsidR="008032BC" w:rsidRPr="008032BC" w:rsidRDefault="008032BC" w:rsidP="0080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Janeal</w:t>
            </w:r>
            <w:proofErr w:type="spellEnd"/>
          </w:p>
        </w:tc>
      </w:tr>
    </w:tbl>
    <w:p w:rsidR="008032BC" w:rsidRDefault="008032BC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BB1" w:rsidRDefault="003E2BB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BB1" w:rsidRDefault="003E2BB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E826C9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61008E" w:rsidRPr="003E2BB1">
        <w:rPr>
          <w:rFonts w:ascii="Times New Roman" w:hAnsi="Times New Roman" w:cs="Times New Roman"/>
          <w:b/>
          <w:sz w:val="28"/>
          <w:szCs w:val="28"/>
        </w:rPr>
        <w:t>R</w:t>
      </w:r>
    </w:p>
    <w:p w:rsidR="0061008E" w:rsidRPr="003E2BB1" w:rsidRDefault="0061008E" w:rsidP="0061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3E2BB1" w:rsidRDefault="003E2BB1" w:rsidP="006100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83"/>
        <w:gridCol w:w="2575"/>
      </w:tblGrid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3E2BB1" w:rsidRDefault="00DE4708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BB1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Chambers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Hanson 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Jaheem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Hibbert</w:t>
            </w:r>
            <w:proofErr w:type="spellEnd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evar</w:t>
            </w:r>
            <w:proofErr w:type="spellEnd"/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McKenzie 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Marcus 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rie</w:t>
            </w:r>
            <w:proofErr w:type="spellEnd"/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th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Spencer 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Romario</w:t>
            </w:r>
            <w:proofErr w:type="spellEnd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9F3D65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Robinson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9F3D65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Jerome 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3E2BB1" w:rsidRDefault="00DE4708" w:rsidP="0061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BB1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61008E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dams</w:t>
            </w:r>
          </w:p>
        </w:tc>
        <w:tc>
          <w:tcPr>
            <w:tcW w:w="2575" w:type="dxa"/>
            <w:noWrap/>
            <w:hideMark/>
          </w:tcPr>
          <w:p w:rsidR="0061008E" w:rsidRPr="008032BC" w:rsidRDefault="0061008E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Rayanna</w:t>
            </w:r>
            <w:proofErr w:type="spellEnd"/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 xml:space="preserve">Bailey 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Danique</w:t>
            </w:r>
            <w:proofErr w:type="spellEnd"/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ina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Ashantie</w:t>
            </w:r>
            <w:proofErr w:type="spellEnd"/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ieka</w:t>
            </w:r>
            <w:proofErr w:type="spellEnd"/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Talecia</w:t>
            </w:r>
            <w:proofErr w:type="spellEnd"/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Giselle</w:t>
            </w:r>
          </w:p>
        </w:tc>
      </w:tr>
      <w:tr w:rsidR="00DE4708" w:rsidRPr="008032BC" w:rsidTr="0061008E">
        <w:trPr>
          <w:trHeight w:val="300"/>
          <w:jc w:val="center"/>
        </w:trPr>
        <w:tc>
          <w:tcPr>
            <w:tcW w:w="2483" w:type="dxa"/>
            <w:noWrap/>
            <w:hideMark/>
          </w:tcPr>
          <w:p w:rsidR="00DE4708" w:rsidRPr="008032BC" w:rsidRDefault="00DE4708" w:rsidP="0061008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2575" w:type="dxa"/>
            <w:noWrap/>
            <w:hideMark/>
          </w:tcPr>
          <w:p w:rsidR="00DE4708" w:rsidRPr="008032BC" w:rsidRDefault="00DE4708" w:rsidP="0061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2BC">
              <w:rPr>
                <w:rFonts w:ascii="Times New Roman" w:hAnsi="Times New Roman" w:cs="Times New Roman"/>
                <w:sz w:val="24"/>
                <w:szCs w:val="24"/>
              </w:rPr>
              <w:t>Lanieka</w:t>
            </w:r>
            <w:proofErr w:type="spellEnd"/>
          </w:p>
        </w:tc>
      </w:tr>
    </w:tbl>
    <w:p w:rsidR="003E2BB1" w:rsidRDefault="003E2BB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61008E">
      <w:pPr>
        <w:rPr>
          <w:rFonts w:ascii="Times New Roman" w:hAnsi="Times New Roman" w:cs="Times New Roman"/>
          <w:sz w:val="24"/>
          <w:szCs w:val="24"/>
        </w:rPr>
      </w:pPr>
    </w:p>
    <w:p w:rsidR="0063508F" w:rsidRDefault="0063508F" w:rsidP="0061008E">
      <w:pPr>
        <w:rPr>
          <w:rFonts w:ascii="Times New Roman" w:hAnsi="Times New Roman" w:cs="Times New Roman"/>
          <w:sz w:val="24"/>
          <w:szCs w:val="24"/>
        </w:rPr>
      </w:pPr>
    </w:p>
    <w:p w:rsidR="0053556D" w:rsidRDefault="0053556D" w:rsidP="005355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EF2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BB1" w:rsidRDefault="00E826C9" w:rsidP="00EF2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3E2BB1" w:rsidRPr="003E2BB1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EF23CB" w:rsidRDefault="00EF23CB" w:rsidP="00EF2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EF23CB" w:rsidRPr="00AF4312" w:rsidRDefault="00EF23CB" w:rsidP="00EF2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50"/>
        <w:gridCol w:w="2555"/>
      </w:tblGrid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EF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3E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Andersen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Malcolm 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Boreland</w:t>
            </w:r>
            <w:proofErr w:type="spellEnd"/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Curtis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Campbell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Keniel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Christie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jauni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Curtis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Ronoldo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Fullwood</w:t>
            </w:r>
            <w:proofErr w:type="spellEnd"/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Zalucus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Isaacs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avar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Morrison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Everton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yne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ordon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Thompson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hay</w:t>
            </w:r>
          </w:p>
        </w:tc>
      </w:tr>
      <w:tr w:rsidR="003E2BB1" w:rsidRPr="003E2BB1" w:rsidTr="0053556D">
        <w:trPr>
          <w:trHeight w:val="422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noWrap/>
            <w:hideMark/>
          </w:tcPr>
          <w:p w:rsidR="003E2BB1" w:rsidRPr="003E2BB1" w:rsidRDefault="003E2BB1" w:rsidP="003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AF4312" w:rsidRDefault="003E2BB1" w:rsidP="003E2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12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3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Elliston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Kimisha</w:t>
            </w:r>
            <w:proofErr w:type="spellEnd"/>
          </w:p>
        </w:tc>
      </w:tr>
      <w:tr w:rsidR="006C3D99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6C3D99" w:rsidRPr="003E2BB1" w:rsidRDefault="006C3D99" w:rsidP="003E2B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bidon</w:t>
            </w:r>
            <w:proofErr w:type="spellEnd"/>
          </w:p>
        </w:tc>
        <w:tc>
          <w:tcPr>
            <w:tcW w:w="2555" w:type="dxa"/>
            <w:noWrap/>
            <w:hideMark/>
          </w:tcPr>
          <w:p w:rsidR="006C3D99" w:rsidRPr="003E2BB1" w:rsidRDefault="006C3D99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eka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ntonia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Lawrence 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Tianna </w:t>
            </w:r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eivwright</w:t>
            </w:r>
            <w:proofErr w:type="spellEnd"/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hannel</w:t>
            </w:r>
            <w:proofErr w:type="spellEnd"/>
          </w:p>
        </w:tc>
      </w:tr>
      <w:tr w:rsidR="003E2BB1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3E2BB1" w:rsidRPr="003E2BB1" w:rsidRDefault="003E2BB1" w:rsidP="003E2BB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555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Zebrena</w:t>
            </w:r>
            <w:proofErr w:type="spellEnd"/>
          </w:p>
        </w:tc>
      </w:tr>
    </w:tbl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66D" w:rsidRDefault="00BF16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6D" w:rsidRDefault="00E826C9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53556D" w:rsidRPr="003E2BB1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53556D" w:rsidRDefault="0053556D" w:rsidP="0053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3E2BB1" w:rsidRDefault="003E2BB1" w:rsidP="005355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50"/>
        <w:gridCol w:w="2555"/>
      </w:tblGrid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Barrett 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Renaldo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Bowie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Christan</w:t>
            </w:r>
            <w:proofErr w:type="spellEnd"/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Campbell 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Romario</w:t>
            </w:r>
            <w:proofErr w:type="spellEnd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ermy</w:t>
            </w:r>
            <w:proofErr w:type="spellEnd"/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Ferguson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Oshane</w:t>
            </w:r>
            <w:proofErr w:type="spellEnd"/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Hughes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Devaughn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Jefferson 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avarie</w:t>
            </w:r>
            <w:proofErr w:type="spellEnd"/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Peters 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ojae</w:t>
            </w:r>
            <w:proofErr w:type="spellEnd"/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tenneth</w:t>
            </w:r>
            <w:proofErr w:type="spellEnd"/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Cadre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odd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Wright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aheil</w:t>
            </w:r>
            <w:proofErr w:type="spellEnd"/>
          </w:p>
        </w:tc>
      </w:tr>
      <w:tr w:rsidR="0053556D" w:rsidRPr="003E2BB1" w:rsidTr="0053556D">
        <w:trPr>
          <w:trHeight w:val="422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AF4312" w:rsidRDefault="0053556D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12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Finegan</w:t>
            </w:r>
            <w:proofErr w:type="spellEnd"/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Yanique</w:t>
            </w:r>
            <w:proofErr w:type="spellEnd"/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Gayle 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manda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Johnson 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Brianna 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avoury</w:t>
            </w:r>
            <w:proofErr w:type="spellEnd"/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y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ya</w:t>
            </w:r>
          </w:p>
        </w:tc>
      </w:tr>
      <w:tr w:rsidR="0053556D" w:rsidRPr="003E2BB1" w:rsidTr="0053556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53556D" w:rsidRPr="003E2BB1" w:rsidRDefault="0053556D" w:rsidP="00535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Wright</w:t>
            </w:r>
          </w:p>
        </w:tc>
        <w:tc>
          <w:tcPr>
            <w:tcW w:w="2555" w:type="dxa"/>
            <w:noWrap/>
            <w:hideMark/>
          </w:tcPr>
          <w:p w:rsidR="0053556D" w:rsidRPr="003E2BB1" w:rsidRDefault="0053556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henece</w:t>
            </w:r>
            <w:proofErr w:type="spellEnd"/>
          </w:p>
        </w:tc>
      </w:tr>
    </w:tbl>
    <w:p w:rsidR="003E2BB1" w:rsidRDefault="003E2BB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8E" w:rsidRDefault="0061008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BB1" w:rsidRDefault="003E2BB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BB1" w:rsidRDefault="00E826C9" w:rsidP="00775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F21BC9" w:rsidRPr="00F21BC9">
        <w:rPr>
          <w:rFonts w:ascii="Times New Roman" w:hAnsi="Times New Roman" w:cs="Times New Roman"/>
          <w:b/>
          <w:sz w:val="24"/>
          <w:szCs w:val="24"/>
        </w:rPr>
        <w:t xml:space="preserve"> U</w:t>
      </w:r>
    </w:p>
    <w:p w:rsidR="00775AC8" w:rsidRDefault="00775AC8" w:rsidP="00775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NING SHIFT</w:t>
      </w:r>
    </w:p>
    <w:p w:rsidR="00775AC8" w:rsidRPr="00F21BC9" w:rsidRDefault="00775AC8" w:rsidP="00775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96"/>
        <w:gridCol w:w="2312"/>
      </w:tblGrid>
      <w:tr w:rsidR="00F21BC9" w:rsidRPr="003E2BB1" w:rsidTr="00092377">
        <w:trPr>
          <w:trHeight w:val="300"/>
          <w:jc w:val="center"/>
        </w:trPr>
        <w:tc>
          <w:tcPr>
            <w:tcW w:w="2296" w:type="dxa"/>
            <w:noWrap/>
          </w:tcPr>
          <w:p w:rsidR="00F21BC9" w:rsidRPr="00F21BC9" w:rsidRDefault="00F21BC9" w:rsidP="0077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312" w:type="dxa"/>
            <w:noWrap/>
          </w:tcPr>
          <w:p w:rsidR="00F21BC9" w:rsidRPr="003E2BB1" w:rsidRDefault="00F21BC9" w:rsidP="003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Anderson 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raey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amaal</w:t>
            </w: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Cameron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Deeandre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Edwards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Romario</w:t>
            </w:r>
            <w:proofErr w:type="spellEnd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096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DE3096" w:rsidRPr="00F21BC9" w:rsidRDefault="00DE3096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erton</w:t>
            </w:r>
          </w:p>
        </w:tc>
        <w:tc>
          <w:tcPr>
            <w:tcW w:w="2312" w:type="dxa"/>
            <w:noWrap/>
            <w:hideMark/>
          </w:tcPr>
          <w:p w:rsidR="00DE3096" w:rsidRPr="003E2BB1" w:rsidRDefault="00DE3096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wame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Dante</w:t>
            </w: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McKenzie 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hawnwray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Mills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Domanic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Salmon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Zydane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ah-Niel</w:t>
            </w:r>
            <w:proofErr w:type="spellEnd"/>
          </w:p>
        </w:tc>
      </w:tr>
      <w:tr w:rsidR="00AF4312" w:rsidRPr="003E2BB1" w:rsidTr="00092377">
        <w:trPr>
          <w:trHeight w:val="300"/>
          <w:jc w:val="center"/>
        </w:trPr>
        <w:tc>
          <w:tcPr>
            <w:tcW w:w="2296" w:type="dxa"/>
            <w:noWrap/>
          </w:tcPr>
          <w:p w:rsidR="00AF4312" w:rsidRPr="00F21BC9" w:rsidRDefault="00AF4312" w:rsidP="00AF43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noWrap/>
          </w:tcPr>
          <w:p w:rsidR="00AF4312" w:rsidRPr="003E2BB1" w:rsidRDefault="00AF4312" w:rsidP="00F2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AF4312" w:rsidRDefault="00AF4312" w:rsidP="003E2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12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3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Ashley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Moyisher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Francis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hanielle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Hinds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Isha</w:t>
            </w:r>
            <w:proofErr w:type="spellEnd"/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McCalla</w:t>
            </w:r>
            <w:proofErr w:type="spellEnd"/>
          </w:p>
        </w:tc>
        <w:tc>
          <w:tcPr>
            <w:tcW w:w="2312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Sabrina </w:t>
            </w: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Salmon</w:t>
            </w:r>
          </w:p>
        </w:tc>
        <w:tc>
          <w:tcPr>
            <w:tcW w:w="2312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Patrice</w:t>
            </w:r>
          </w:p>
        </w:tc>
      </w:tr>
      <w:tr w:rsidR="003E2BB1" w:rsidRPr="003E2BB1" w:rsidTr="00092377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E2BB1" w:rsidRPr="00F21BC9" w:rsidRDefault="003E2BB1" w:rsidP="00F21B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Steneth</w:t>
            </w:r>
            <w:proofErr w:type="spellEnd"/>
          </w:p>
        </w:tc>
        <w:tc>
          <w:tcPr>
            <w:tcW w:w="2312" w:type="dxa"/>
            <w:noWrap/>
            <w:hideMark/>
          </w:tcPr>
          <w:p w:rsidR="003E2BB1" w:rsidRPr="003E2BB1" w:rsidRDefault="003E2BB1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aliyah</w:t>
            </w:r>
          </w:p>
        </w:tc>
      </w:tr>
    </w:tbl>
    <w:p w:rsidR="003E2BB1" w:rsidRDefault="003E2BB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E826C9" w:rsidP="00775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75AC8" w:rsidRPr="00F21BC9">
        <w:rPr>
          <w:rFonts w:ascii="Times New Roman" w:hAnsi="Times New Roman" w:cs="Times New Roman"/>
          <w:b/>
          <w:sz w:val="24"/>
          <w:szCs w:val="24"/>
        </w:rPr>
        <w:t xml:space="preserve"> U</w:t>
      </w:r>
    </w:p>
    <w:p w:rsidR="00775AC8" w:rsidRDefault="00775AC8" w:rsidP="00775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ING SHIFT</w:t>
      </w: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96"/>
        <w:gridCol w:w="2312"/>
      </w:tblGrid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</w:tcPr>
          <w:p w:rsidR="00775AC8" w:rsidRPr="00F21BC9" w:rsidRDefault="00775AC8" w:rsidP="00E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312" w:type="dxa"/>
            <w:noWrap/>
          </w:tcPr>
          <w:p w:rsidR="00775AC8" w:rsidRPr="003E2BB1" w:rsidRDefault="00775AC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E05D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Anderson 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raey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Bennett 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hevon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Kamani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Dunkley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eniel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Ennis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Shaquille </w:t>
            </w:r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Hanson 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Jaheed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McKenzie 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1"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Millen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ldain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Isesi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lon</w:t>
            </w:r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 xml:space="preserve">Wilson 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eno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</w:tcPr>
          <w:p w:rsidR="00775AC8" w:rsidRPr="00F21BC9" w:rsidRDefault="00775AC8" w:rsidP="00E05D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noWrap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AF4312" w:rsidRDefault="00775AC8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12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Duncan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Shakaylia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neisha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Lawes</w:t>
            </w:r>
            <w:proofErr w:type="spellEnd"/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Ashmonique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Purchas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Lackeylah</w:t>
            </w:r>
            <w:proofErr w:type="spellEnd"/>
          </w:p>
        </w:tc>
      </w:tr>
      <w:tr w:rsidR="00775AC8" w:rsidRPr="003E2BB1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775AC8" w:rsidRPr="00F21BC9" w:rsidRDefault="00775AC8" w:rsidP="00775AC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BC9">
              <w:rPr>
                <w:rFonts w:ascii="Times New Roman" w:hAnsi="Times New Roman" w:cs="Times New Roman"/>
                <w:sz w:val="24"/>
                <w:szCs w:val="24"/>
              </w:rPr>
              <w:t>Somers</w:t>
            </w:r>
          </w:p>
        </w:tc>
        <w:tc>
          <w:tcPr>
            <w:tcW w:w="2312" w:type="dxa"/>
            <w:noWrap/>
            <w:hideMark/>
          </w:tcPr>
          <w:p w:rsidR="00775AC8" w:rsidRPr="003E2BB1" w:rsidRDefault="00775AC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B1">
              <w:rPr>
                <w:rFonts w:ascii="Times New Roman" w:hAnsi="Times New Roman" w:cs="Times New Roman"/>
                <w:sz w:val="24"/>
                <w:szCs w:val="24"/>
              </w:rPr>
              <w:t>Triceann</w:t>
            </w:r>
            <w:proofErr w:type="spellEnd"/>
          </w:p>
        </w:tc>
      </w:tr>
    </w:tbl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C8" w:rsidRDefault="00775AC8" w:rsidP="003C68E8">
      <w:pPr>
        <w:rPr>
          <w:rFonts w:ascii="Times New Roman" w:hAnsi="Times New Roman" w:cs="Times New Roman"/>
          <w:b/>
          <w:sz w:val="28"/>
          <w:szCs w:val="28"/>
        </w:rPr>
      </w:pPr>
    </w:p>
    <w:p w:rsidR="00AF4312" w:rsidRDefault="00E826C9" w:rsidP="003C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AF4312" w:rsidRPr="00AF4312">
        <w:rPr>
          <w:rFonts w:ascii="Times New Roman" w:hAnsi="Times New Roman" w:cs="Times New Roman"/>
          <w:b/>
          <w:sz w:val="28"/>
          <w:szCs w:val="28"/>
        </w:rPr>
        <w:t>S</w:t>
      </w:r>
    </w:p>
    <w:p w:rsidR="003C68E8" w:rsidRDefault="003C68E8" w:rsidP="003C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3C68E8" w:rsidRPr="00AF4312" w:rsidRDefault="003C68E8" w:rsidP="003C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96"/>
        <w:gridCol w:w="2042"/>
      </w:tblGrid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3C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arons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Romeo 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Brady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delani</w:t>
            </w:r>
            <w:proofErr w:type="spellEnd"/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Renaldo 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Cameron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Deeble</w:t>
            </w:r>
            <w:proofErr w:type="spellEnd"/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Javarie</w:t>
            </w:r>
            <w:proofErr w:type="spellEnd"/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Edwards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Irving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Tyreke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Marston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Royan</w:t>
            </w:r>
            <w:proofErr w:type="spellEnd"/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McLean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Deandre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Powell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Timothy 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Chiquan</w:t>
            </w:r>
            <w:proofErr w:type="spellEnd"/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Jamoy</w:t>
            </w:r>
            <w:proofErr w:type="spellEnd"/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03601D" w:rsidRDefault="00AF4312" w:rsidP="00AF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1D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D3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5A36D3" w:rsidRPr="00AF4312" w:rsidRDefault="005A36D3" w:rsidP="00AF43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2042" w:type="dxa"/>
            <w:noWrap/>
            <w:hideMark/>
          </w:tcPr>
          <w:p w:rsidR="005A36D3" w:rsidRPr="00AF4312" w:rsidRDefault="005A36D3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nna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Shadae</w:t>
            </w:r>
            <w:proofErr w:type="spellEnd"/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Gory-Ann</w:t>
            </w:r>
          </w:p>
        </w:tc>
      </w:tr>
      <w:tr w:rsidR="00AF4312" w:rsidRPr="00AF4312" w:rsidTr="00814A3D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AF4312" w:rsidRPr="00AF4312" w:rsidRDefault="00AF4312" w:rsidP="00AF43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Jessie</w:t>
            </w:r>
          </w:p>
        </w:tc>
        <w:tc>
          <w:tcPr>
            <w:tcW w:w="2042" w:type="dxa"/>
            <w:noWrap/>
            <w:hideMark/>
          </w:tcPr>
          <w:p w:rsidR="00AF4312" w:rsidRP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Nickesha</w:t>
            </w:r>
            <w:proofErr w:type="spellEnd"/>
          </w:p>
        </w:tc>
      </w:tr>
    </w:tbl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1D" w:rsidRDefault="0003601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8E8" w:rsidRDefault="00E826C9" w:rsidP="003C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3C68E8" w:rsidRPr="00AF4312">
        <w:rPr>
          <w:rFonts w:ascii="Times New Roman" w:hAnsi="Times New Roman" w:cs="Times New Roman"/>
          <w:b/>
          <w:sz w:val="28"/>
          <w:szCs w:val="28"/>
        </w:rPr>
        <w:t>S</w:t>
      </w:r>
    </w:p>
    <w:p w:rsidR="003C68E8" w:rsidRDefault="003C68E8" w:rsidP="003C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96"/>
        <w:gridCol w:w="2042"/>
      </w:tblGrid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in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el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Burke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Steven 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Campbell 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Jahein</w:t>
            </w:r>
            <w:proofErr w:type="spellEnd"/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Dyer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Lamar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tcher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an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hni</w:t>
            </w:r>
            <w:proofErr w:type="spellEnd"/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Mcfarlane</w:t>
            </w:r>
            <w:proofErr w:type="spellEnd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Tevin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Ronaldo 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Jaheim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ldaine</w:t>
            </w:r>
            <w:proofErr w:type="spellEnd"/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Orville 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03601D" w:rsidRDefault="003C68E8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1D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Brummer</w:t>
            </w:r>
            <w:proofErr w:type="spellEnd"/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Mariah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Tianna</w:t>
            </w:r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Levy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Kedisha</w:t>
            </w:r>
            <w:proofErr w:type="spellEnd"/>
          </w:p>
        </w:tc>
      </w:tr>
      <w:tr w:rsidR="003C68E8" w:rsidRPr="00AF4312" w:rsidTr="00E05DC6">
        <w:trPr>
          <w:trHeight w:val="300"/>
          <w:jc w:val="center"/>
        </w:trPr>
        <w:tc>
          <w:tcPr>
            <w:tcW w:w="2296" w:type="dxa"/>
            <w:noWrap/>
            <w:hideMark/>
          </w:tcPr>
          <w:p w:rsidR="003C68E8" w:rsidRPr="00AF4312" w:rsidRDefault="003C68E8" w:rsidP="007F48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Stewart </w:t>
            </w:r>
          </w:p>
        </w:tc>
        <w:tc>
          <w:tcPr>
            <w:tcW w:w="2042" w:type="dxa"/>
            <w:noWrap/>
            <w:hideMark/>
          </w:tcPr>
          <w:p w:rsidR="003C68E8" w:rsidRPr="00AF4312" w:rsidRDefault="003C68E8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Yasheka</w:t>
            </w:r>
            <w:proofErr w:type="spellEnd"/>
          </w:p>
        </w:tc>
      </w:tr>
    </w:tbl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5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E8" w:rsidRDefault="003C68E8" w:rsidP="007F48A5">
      <w:pPr>
        <w:rPr>
          <w:rFonts w:ascii="Times New Roman" w:hAnsi="Times New Roman" w:cs="Times New Roman"/>
          <w:b/>
          <w:sz w:val="28"/>
          <w:szCs w:val="28"/>
        </w:rPr>
      </w:pPr>
    </w:p>
    <w:p w:rsidR="00E826C9" w:rsidRDefault="00E826C9" w:rsidP="007F48A5">
      <w:pPr>
        <w:rPr>
          <w:rFonts w:ascii="Times New Roman" w:hAnsi="Times New Roman" w:cs="Times New Roman"/>
          <w:b/>
          <w:sz w:val="28"/>
          <w:szCs w:val="28"/>
        </w:rPr>
      </w:pPr>
    </w:p>
    <w:p w:rsidR="00E826C9" w:rsidRDefault="00E826C9" w:rsidP="00E8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AF4312" w:rsidRPr="00467425">
        <w:rPr>
          <w:rFonts w:ascii="Times New Roman" w:hAnsi="Times New Roman" w:cs="Times New Roman"/>
          <w:b/>
          <w:sz w:val="28"/>
          <w:szCs w:val="28"/>
        </w:rPr>
        <w:t>G</w:t>
      </w:r>
    </w:p>
    <w:p w:rsidR="007F48A5" w:rsidRDefault="007F48A5" w:rsidP="007F4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7F48A5" w:rsidRPr="00467425" w:rsidRDefault="007F48A5" w:rsidP="007F4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23"/>
        <w:gridCol w:w="2105"/>
      </w:tblGrid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7F4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Anderson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Ramone 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Cornwall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Gayle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Rajoune</w:t>
            </w:r>
            <w:proofErr w:type="spellEnd"/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Haye</w:t>
            </w:r>
            <w:proofErr w:type="spellEnd"/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Rodaire</w:t>
            </w:r>
            <w:proofErr w:type="spellEnd"/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Lloyd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Isaiah 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Millen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Ramardo</w:t>
            </w:r>
            <w:proofErr w:type="spellEnd"/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Senior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Tredial</w:t>
            </w:r>
            <w:proofErr w:type="spellEnd"/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Wignal</w:t>
            </w:r>
            <w:proofErr w:type="spellEnd"/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Temar</w:t>
            </w:r>
            <w:proofErr w:type="spellEnd"/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03601D" w:rsidP="00AF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1D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AF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Gardener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shantie</w:t>
            </w:r>
            <w:proofErr w:type="spellEnd"/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Jefferson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Moriah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Karen 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Panton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Tannesha</w:t>
            </w:r>
            <w:proofErr w:type="spellEnd"/>
          </w:p>
        </w:tc>
      </w:tr>
      <w:tr w:rsidR="007F48A5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</w:p>
        </w:tc>
      </w:tr>
      <w:tr w:rsidR="00AF4312" w:rsidRPr="00AF4312" w:rsidTr="00092377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AF4312" w:rsidRPr="0003601D" w:rsidRDefault="00AF4312" w:rsidP="0003601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105" w:type="dxa"/>
            <w:noWrap/>
            <w:hideMark/>
          </w:tcPr>
          <w:p w:rsidR="00AF4312" w:rsidRPr="00AF4312" w:rsidRDefault="00AF4312" w:rsidP="000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Nickeba</w:t>
            </w:r>
            <w:proofErr w:type="spellEnd"/>
          </w:p>
        </w:tc>
      </w:tr>
    </w:tbl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623FC9" w:rsidRDefault="00623FC9" w:rsidP="007F48A5">
      <w:pPr>
        <w:rPr>
          <w:rFonts w:ascii="Times New Roman" w:hAnsi="Times New Roman" w:cs="Times New Roman"/>
          <w:sz w:val="24"/>
          <w:szCs w:val="24"/>
        </w:rPr>
      </w:pPr>
    </w:p>
    <w:p w:rsidR="00AF6E40" w:rsidRDefault="00AF6E40" w:rsidP="007F48A5">
      <w:pPr>
        <w:rPr>
          <w:rFonts w:ascii="Times New Roman" w:hAnsi="Times New Roman" w:cs="Times New Roman"/>
          <w:sz w:val="24"/>
          <w:szCs w:val="24"/>
        </w:rPr>
      </w:pPr>
    </w:p>
    <w:p w:rsidR="007F48A5" w:rsidRDefault="00E826C9" w:rsidP="007F4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F48A5" w:rsidRPr="00467425">
        <w:rPr>
          <w:rFonts w:ascii="Times New Roman" w:hAnsi="Times New Roman" w:cs="Times New Roman"/>
          <w:b/>
          <w:sz w:val="28"/>
          <w:szCs w:val="28"/>
        </w:rPr>
        <w:t>G</w:t>
      </w:r>
    </w:p>
    <w:p w:rsidR="007F48A5" w:rsidRDefault="007F48A5" w:rsidP="007F4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23"/>
        <w:gridCol w:w="2105"/>
      </w:tblGrid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E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Byfield</w:t>
            </w:r>
            <w:proofErr w:type="spellEnd"/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Cijhan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Kenroy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Lemar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Levert</w:t>
            </w:r>
            <w:proofErr w:type="spellEnd"/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McKnight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Shaquille 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Jason 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Stora</w:t>
            </w:r>
            <w:proofErr w:type="spellEnd"/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Michael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AF4312" w:rsidRDefault="007F48A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1D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Campbell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moy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Claudella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ing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ra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nissa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>Mckoy</w:t>
            </w:r>
            <w:proofErr w:type="spellEnd"/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Shadae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Paisley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Amoy</w:t>
            </w:r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Sterling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12">
              <w:rPr>
                <w:rFonts w:ascii="Times New Roman" w:hAnsi="Times New Roman" w:cs="Times New Roman"/>
                <w:sz w:val="24"/>
                <w:szCs w:val="24"/>
              </w:rPr>
              <w:t>Noriann</w:t>
            </w:r>
            <w:proofErr w:type="spellEnd"/>
          </w:p>
        </w:tc>
      </w:tr>
      <w:tr w:rsidR="007F48A5" w:rsidRPr="00AF4312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7F48A5" w:rsidRPr="0003601D" w:rsidRDefault="007F48A5" w:rsidP="00AF6E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01D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105" w:type="dxa"/>
            <w:noWrap/>
            <w:hideMark/>
          </w:tcPr>
          <w:p w:rsidR="007F48A5" w:rsidRPr="00AF4312" w:rsidRDefault="007F48A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12">
              <w:rPr>
                <w:rFonts w:ascii="Times New Roman" w:hAnsi="Times New Roman" w:cs="Times New Roman"/>
                <w:sz w:val="24"/>
                <w:szCs w:val="24"/>
              </w:rPr>
              <w:t xml:space="preserve">Mikayla </w:t>
            </w:r>
          </w:p>
        </w:tc>
      </w:tr>
    </w:tbl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A5" w:rsidRDefault="007F48A5" w:rsidP="009F3D65">
      <w:pPr>
        <w:rPr>
          <w:rFonts w:ascii="Times New Roman" w:hAnsi="Times New Roman" w:cs="Times New Roman"/>
          <w:sz w:val="24"/>
          <w:szCs w:val="24"/>
        </w:rPr>
      </w:pPr>
    </w:p>
    <w:p w:rsidR="00AF4312" w:rsidRDefault="00E826C9" w:rsidP="00731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F4846" w:rsidRPr="001F4846">
        <w:rPr>
          <w:rFonts w:ascii="Times New Roman" w:hAnsi="Times New Roman" w:cs="Times New Roman"/>
          <w:b/>
          <w:sz w:val="28"/>
          <w:szCs w:val="28"/>
        </w:rPr>
        <w:t>V</w:t>
      </w:r>
    </w:p>
    <w:p w:rsidR="00731065" w:rsidRDefault="00731065" w:rsidP="00731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731065" w:rsidRPr="001F4846" w:rsidRDefault="00731065" w:rsidP="00731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23"/>
        <w:gridCol w:w="2735"/>
      </w:tblGrid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731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46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Alvin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elano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Clarke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azane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Harri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avon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oses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arqui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Prince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Morris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Richardo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Lamar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Thompson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Lamar 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Williams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Jordan 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46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Tashara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Ellis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Nigelee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nowle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risa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Parkes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hannika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Walters </w:t>
            </w:r>
          </w:p>
        </w:tc>
        <w:tc>
          <w:tcPr>
            <w:tcW w:w="273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Olivea</w:t>
            </w:r>
            <w:proofErr w:type="spellEnd"/>
          </w:p>
        </w:tc>
      </w:tr>
    </w:tbl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065" w:rsidRDefault="007310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065" w:rsidRDefault="007310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065" w:rsidRDefault="007310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B25" w:rsidRDefault="000C1B2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065" w:rsidRDefault="00E826C9" w:rsidP="00731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31065" w:rsidRPr="001F4846">
        <w:rPr>
          <w:rFonts w:ascii="Times New Roman" w:hAnsi="Times New Roman" w:cs="Times New Roman"/>
          <w:b/>
          <w:sz w:val="28"/>
          <w:szCs w:val="28"/>
        </w:rPr>
        <w:t>V</w:t>
      </w:r>
    </w:p>
    <w:p w:rsidR="00731065" w:rsidRDefault="00731065" w:rsidP="00731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23"/>
        <w:gridCol w:w="2735"/>
      </w:tblGrid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46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Alvin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Benjamin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Orette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Ajani</w:t>
            </w: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Forsythe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jaun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amal</w:t>
            </w: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Harris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avear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Hibbert</w:t>
            </w:r>
            <w:proofErr w:type="spellEnd"/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enard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Luke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Ramando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cnish</w:t>
            </w:r>
            <w:proofErr w:type="spellEnd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Onfroy</w:t>
            </w:r>
            <w:proofErr w:type="spellEnd"/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Rahjeem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iangilo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Thompson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Tyrece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Wint</w:t>
            </w:r>
            <w:proofErr w:type="spellEnd"/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Ojay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46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Campbell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Brittony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Gayle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arsha</w:t>
            </w:r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Morrison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9F3D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hannae</w:t>
            </w:r>
            <w:proofErr w:type="spellEnd"/>
          </w:p>
        </w:tc>
      </w:tr>
      <w:tr w:rsidR="009F3D65" w:rsidRPr="001F4846" w:rsidTr="00E05DC6">
        <w:trPr>
          <w:trHeight w:val="300"/>
          <w:jc w:val="center"/>
        </w:trPr>
        <w:tc>
          <w:tcPr>
            <w:tcW w:w="2323" w:type="dxa"/>
            <w:noWrap/>
            <w:hideMark/>
          </w:tcPr>
          <w:p w:rsidR="009F3D65" w:rsidRPr="001F4846" w:rsidRDefault="009F3D65" w:rsidP="000C1B2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Turnbull </w:t>
            </w:r>
          </w:p>
        </w:tc>
        <w:tc>
          <w:tcPr>
            <w:tcW w:w="2735" w:type="dxa"/>
            <w:noWrap/>
            <w:hideMark/>
          </w:tcPr>
          <w:p w:rsidR="009F3D65" w:rsidRPr="001F4846" w:rsidRDefault="005836AD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  <w:r w:rsidR="009F3D65" w:rsidRPr="001F48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</w:tbl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9F3D65" w:rsidRDefault="009F3D65" w:rsidP="001F4846">
      <w:pPr>
        <w:rPr>
          <w:rFonts w:ascii="Times New Roman" w:hAnsi="Times New Roman" w:cs="Times New Roman"/>
          <w:sz w:val="24"/>
          <w:szCs w:val="24"/>
        </w:rPr>
      </w:pPr>
    </w:p>
    <w:p w:rsidR="00AF4312" w:rsidRDefault="00E826C9" w:rsidP="0097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F4846" w:rsidRPr="001F4846">
        <w:rPr>
          <w:rFonts w:ascii="Times New Roman" w:hAnsi="Times New Roman" w:cs="Times New Roman"/>
          <w:b/>
          <w:sz w:val="28"/>
          <w:szCs w:val="28"/>
        </w:rPr>
        <w:t>E</w:t>
      </w:r>
    </w:p>
    <w:p w:rsidR="00970BCE" w:rsidRDefault="00970BCE" w:rsidP="0097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BF166D" w:rsidRPr="001F4846" w:rsidRDefault="00BF166D" w:rsidP="0097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63"/>
        <w:gridCol w:w="2695"/>
      </w:tblGrid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467425" w:rsidRDefault="001F4846" w:rsidP="0097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5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Bailey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neil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Clarke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alvin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ylon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Harris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elani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Johnson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helmoy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emar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Peterkin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ikhail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keen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Ricardo 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Smith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Najay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Walters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Renaldo 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46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Bembridge</w:t>
            </w:r>
            <w:proofErr w:type="spellEnd"/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ejanae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Campbell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vena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Flemming</w:t>
            </w:r>
            <w:proofErr w:type="spellEnd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Lamoya</w:t>
            </w:r>
            <w:proofErr w:type="spellEnd"/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Lambie</w:t>
            </w:r>
            <w:proofErr w:type="spellEnd"/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ayda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Adrianna</w:t>
            </w:r>
          </w:p>
        </w:tc>
      </w:tr>
      <w:tr w:rsidR="001F4846" w:rsidRPr="001F4846" w:rsidTr="00814A3D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1F4846" w:rsidRPr="001F4846" w:rsidRDefault="001F4846" w:rsidP="001F484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Peart</w:t>
            </w:r>
            <w:proofErr w:type="spellEnd"/>
          </w:p>
        </w:tc>
        <w:tc>
          <w:tcPr>
            <w:tcW w:w="2695" w:type="dxa"/>
            <w:noWrap/>
            <w:hideMark/>
          </w:tcPr>
          <w:p w:rsidR="001F4846" w:rsidRPr="001F4846" w:rsidRDefault="001F4846" w:rsidP="001F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</w:p>
        </w:tc>
      </w:tr>
    </w:tbl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65" w:rsidRDefault="00EF09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65" w:rsidRDefault="00EF09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6AD" w:rsidRDefault="005836A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E826C9" w:rsidP="0097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70BCE" w:rsidRPr="001F4846">
        <w:rPr>
          <w:rFonts w:ascii="Times New Roman" w:hAnsi="Times New Roman" w:cs="Times New Roman"/>
          <w:b/>
          <w:sz w:val="28"/>
          <w:szCs w:val="28"/>
        </w:rPr>
        <w:t>E</w:t>
      </w:r>
    </w:p>
    <w:p w:rsidR="00970BCE" w:rsidRPr="001F4846" w:rsidRDefault="00970BCE" w:rsidP="00970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NING SHIFT</w:t>
      </w:r>
    </w:p>
    <w:p w:rsidR="00731065" w:rsidRDefault="00731065" w:rsidP="00970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63"/>
        <w:gridCol w:w="2695"/>
      </w:tblGrid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467425" w:rsidRDefault="00970BCE" w:rsidP="00E0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25">
              <w:rPr>
                <w:rFonts w:ascii="Times New Roman" w:hAnsi="Times New Roman" w:cs="Times New Roman"/>
                <w:b/>
                <w:sz w:val="24"/>
                <w:szCs w:val="24"/>
              </w:rPr>
              <w:t>BOYS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65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EF0965" w:rsidRPr="001F4846" w:rsidRDefault="00EF0965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ham</w:t>
            </w:r>
          </w:p>
        </w:tc>
        <w:tc>
          <w:tcPr>
            <w:tcW w:w="2695" w:type="dxa"/>
            <w:noWrap/>
            <w:hideMark/>
          </w:tcPr>
          <w:p w:rsidR="00EF0965" w:rsidRPr="001F4846" w:rsidRDefault="00EF0965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illon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herdon</w:t>
            </w:r>
            <w:proofErr w:type="spellEnd"/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Hardy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amion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Jackson 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ristan</w:t>
            </w:r>
            <w:proofErr w:type="spellEnd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rr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ron</w:t>
            </w:r>
            <w:proofErr w:type="spellEnd"/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Andrew 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Javarie</w:t>
            </w:r>
            <w:proofErr w:type="spellEnd"/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Robinson 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evin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Stewart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Dante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46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le</w:t>
            </w:r>
            <w:proofErr w:type="spellEnd"/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Alaina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Heslop</w:t>
            </w:r>
            <w:proofErr w:type="spellEnd"/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Nickeisha</w:t>
            </w:r>
            <w:proofErr w:type="spellEnd"/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 xml:space="preserve">McKenzie </w:t>
            </w:r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Brianna</w:t>
            </w:r>
          </w:p>
        </w:tc>
      </w:tr>
      <w:tr w:rsidR="00970BCE" w:rsidRPr="001F4846" w:rsidTr="00E05DC6">
        <w:trPr>
          <w:trHeight w:val="300"/>
          <w:jc w:val="center"/>
        </w:trPr>
        <w:tc>
          <w:tcPr>
            <w:tcW w:w="2363" w:type="dxa"/>
            <w:noWrap/>
            <w:hideMark/>
          </w:tcPr>
          <w:p w:rsidR="00970BCE" w:rsidRPr="001F4846" w:rsidRDefault="00970BCE" w:rsidP="00EF096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Nembhard</w:t>
            </w:r>
            <w:proofErr w:type="spellEnd"/>
          </w:p>
        </w:tc>
        <w:tc>
          <w:tcPr>
            <w:tcW w:w="2695" w:type="dxa"/>
            <w:noWrap/>
            <w:hideMark/>
          </w:tcPr>
          <w:p w:rsidR="00970BCE" w:rsidRPr="001F4846" w:rsidRDefault="00970BCE" w:rsidP="00E0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46">
              <w:rPr>
                <w:rFonts w:ascii="Times New Roman" w:hAnsi="Times New Roman" w:cs="Times New Roman"/>
                <w:sz w:val="24"/>
                <w:szCs w:val="24"/>
              </w:rPr>
              <w:t>Kajune</w:t>
            </w:r>
            <w:proofErr w:type="spellEnd"/>
          </w:p>
        </w:tc>
      </w:tr>
    </w:tbl>
    <w:p w:rsidR="00731065" w:rsidRDefault="007310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065" w:rsidRDefault="00731065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CC2EBD">
      <w:pPr>
        <w:rPr>
          <w:rFonts w:ascii="Times New Roman" w:hAnsi="Times New Roman" w:cs="Times New Roman"/>
          <w:sz w:val="24"/>
          <w:szCs w:val="24"/>
        </w:rPr>
      </w:pPr>
    </w:p>
    <w:p w:rsidR="00970BCE" w:rsidRDefault="00970BCE" w:rsidP="00D0537F">
      <w:pPr>
        <w:rPr>
          <w:rFonts w:ascii="Times New Roman" w:hAnsi="Times New Roman" w:cs="Times New Roman"/>
          <w:sz w:val="24"/>
          <w:szCs w:val="24"/>
        </w:rPr>
      </w:pPr>
    </w:p>
    <w:p w:rsidR="00AF4312" w:rsidRDefault="00E826C9" w:rsidP="00D05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92377" w:rsidRPr="00092377">
        <w:rPr>
          <w:rFonts w:ascii="Times New Roman" w:hAnsi="Times New Roman" w:cs="Times New Roman"/>
          <w:b/>
          <w:sz w:val="28"/>
          <w:szCs w:val="28"/>
        </w:rPr>
        <w:t>Y</w:t>
      </w:r>
    </w:p>
    <w:p w:rsidR="00D0537F" w:rsidRDefault="00D0537F" w:rsidP="00D05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RNING SHIFT</w:t>
      </w:r>
    </w:p>
    <w:p w:rsidR="00D0537F" w:rsidRPr="00092377" w:rsidRDefault="00D0537F" w:rsidP="00D05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50"/>
        <w:gridCol w:w="2078"/>
      </w:tblGrid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D05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377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EBD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CC2EBD" w:rsidRPr="00092377" w:rsidRDefault="00CC2EBD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ley</w:t>
            </w:r>
          </w:p>
        </w:tc>
        <w:tc>
          <w:tcPr>
            <w:tcW w:w="2078" w:type="dxa"/>
            <w:noWrap/>
            <w:hideMark/>
          </w:tcPr>
          <w:p w:rsidR="00CC2EBD" w:rsidRPr="00092377" w:rsidRDefault="00CC2EBD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ke</w:t>
            </w:r>
            <w:proofErr w:type="spellEnd"/>
          </w:p>
        </w:tc>
      </w:tr>
      <w:tr w:rsidR="00092377" w:rsidRPr="00092377" w:rsidTr="00814A3D">
        <w:trPr>
          <w:trHeight w:val="77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Blake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Jamal</w:t>
            </w:r>
          </w:p>
        </w:tc>
      </w:tr>
      <w:tr w:rsidR="00CC2EBD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CC2EBD" w:rsidRPr="00092377" w:rsidRDefault="00CC2EBD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rel</w:t>
            </w:r>
            <w:proofErr w:type="spellEnd"/>
          </w:p>
        </w:tc>
        <w:tc>
          <w:tcPr>
            <w:tcW w:w="2078" w:type="dxa"/>
            <w:noWrap/>
            <w:hideMark/>
          </w:tcPr>
          <w:p w:rsidR="00CC2EBD" w:rsidRPr="00092377" w:rsidRDefault="00CC2EBD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Jay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Gayle 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Omealy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Hemmings</w:t>
            </w:r>
            <w:proofErr w:type="spellEnd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Albert</w:t>
            </w:r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Johnson 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Jaheim</w:t>
            </w:r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Reid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Roshawn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Watkis</w:t>
            </w:r>
            <w:proofErr w:type="spellEnd"/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Sojeano</w:t>
            </w:r>
            <w:proofErr w:type="spellEnd"/>
          </w:p>
        </w:tc>
      </w:tr>
      <w:tr w:rsidR="00CC2EBD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CC2EBD" w:rsidRPr="00092377" w:rsidRDefault="00CC2EBD" w:rsidP="000923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2078" w:type="dxa"/>
            <w:noWrap/>
            <w:hideMark/>
          </w:tcPr>
          <w:p w:rsidR="00CC2EBD" w:rsidRPr="00092377" w:rsidRDefault="00CC2EBD" w:rsidP="000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Jadaye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377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Navene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Ewart</w:t>
            </w:r>
            <w:proofErr w:type="spellEnd"/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Titania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Gordon 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Theresa</w:t>
            </w:r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Lugg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Tasheena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Mcnish</w:t>
            </w:r>
            <w:proofErr w:type="spellEnd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Beyonka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7C69C1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 w:rsidR="00092377" w:rsidRPr="00092377">
              <w:rPr>
                <w:rFonts w:ascii="Times New Roman" w:hAnsi="Times New Roman" w:cs="Times New Roman"/>
                <w:sz w:val="24"/>
                <w:szCs w:val="24"/>
              </w:rPr>
              <w:t>ieka</w:t>
            </w:r>
            <w:proofErr w:type="spellEnd"/>
          </w:p>
        </w:tc>
      </w:tr>
      <w:tr w:rsidR="00092377" w:rsidRPr="00092377" w:rsidTr="00814A3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092377" w:rsidRPr="00092377" w:rsidRDefault="00092377" w:rsidP="000923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2078" w:type="dxa"/>
            <w:noWrap/>
            <w:hideMark/>
          </w:tcPr>
          <w:p w:rsidR="00092377" w:rsidRPr="00092377" w:rsidRDefault="00092377" w:rsidP="000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Shakera</w:t>
            </w:r>
            <w:proofErr w:type="spellEnd"/>
          </w:p>
        </w:tc>
      </w:tr>
    </w:tbl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7C69C1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9" w:rsidRDefault="00623FC9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9C1" w:rsidRDefault="00E826C9" w:rsidP="007C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C69C1" w:rsidRPr="00092377">
        <w:rPr>
          <w:rFonts w:ascii="Times New Roman" w:hAnsi="Times New Roman" w:cs="Times New Roman"/>
          <w:b/>
          <w:sz w:val="28"/>
          <w:szCs w:val="28"/>
        </w:rPr>
        <w:t>Y</w:t>
      </w:r>
    </w:p>
    <w:p w:rsidR="007C69C1" w:rsidRDefault="00BC739D" w:rsidP="007C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</w:t>
      </w:r>
      <w:r w:rsidR="00E95C84">
        <w:rPr>
          <w:rFonts w:ascii="Times New Roman" w:hAnsi="Times New Roman" w:cs="Times New Roman"/>
          <w:b/>
          <w:sz w:val="28"/>
          <w:szCs w:val="28"/>
        </w:rPr>
        <w:t>TERNOON</w:t>
      </w:r>
      <w:r w:rsidR="00BA2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C1">
        <w:rPr>
          <w:rFonts w:ascii="Times New Roman" w:hAnsi="Times New Roman" w:cs="Times New Roman"/>
          <w:b/>
          <w:sz w:val="28"/>
          <w:szCs w:val="28"/>
        </w:rPr>
        <w:t>SHIFT</w:t>
      </w:r>
    </w:p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50"/>
        <w:gridCol w:w="2078"/>
      </w:tblGrid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377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Anderson 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Davion 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Marcus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Kamani</w:t>
            </w:r>
            <w:proofErr w:type="spellEnd"/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Coke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Brentley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Green 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Ricardo 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Hibbert</w:t>
            </w:r>
            <w:proofErr w:type="spellEnd"/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Jaheim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Phipps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Kevon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Ackleish</w:t>
            </w:r>
            <w:proofErr w:type="spellEnd"/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377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Bennett 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Shannae</w:t>
            </w:r>
            <w:proofErr w:type="spellEnd"/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Burrell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Alicia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Lovelace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Lorrieann</w:t>
            </w:r>
            <w:proofErr w:type="spellEnd"/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Miller 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Mona-Lee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Spencer 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</w:p>
        </w:tc>
      </w:tr>
      <w:tr w:rsidR="007C69C1" w:rsidRPr="00092377" w:rsidTr="005836AD">
        <w:trPr>
          <w:trHeight w:val="300"/>
          <w:jc w:val="center"/>
        </w:trPr>
        <w:tc>
          <w:tcPr>
            <w:tcW w:w="2350" w:type="dxa"/>
            <w:noWrap/>
            <w:hideMark/>
          </w:tcPr>
          <w:p w:rsidR="007C69C1" w:rsidRPr="00092377" w:rsidRDefault="007C69C1" w:rsidP="007C69C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Woods</w:t>
            </w:r>
          </w:p>
        </w:tc>
        <w:tc>
          <w:tcPr>
            <w:tcW w:w="2078" w:type="dxa"/>
            <w:noWrap/>
            <w:hideMark/>
          </w:tcPr>
          <w:p w:rsidR="007C69C1" w:rsidRPr="00092377" w:rsidRDefault="007C69C1" w:rsidP="005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77">
              <w:rPr>
                <w:rFonts w:ascii="Times New Roman" w:hAnsi="Times New Roman" w:cs="Times New Roman"/>
                <w:sz w:val="24"/>
                <w:szCs w:val="24"/>
              </w:rPr>
              <w:t>Angel</w:t>
            </w:r>
          </w:p>
        </w:tc>
      </w:tr>
    </w:tbl>
    <w:p w:rsidR="00AF4312" w:rsidRDefault="00AF4312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66D" w:rsidRDefault="00BF166D" w:rsidP="005A66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66D" w:rsidSect="000E2F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44" w:rsidRDefault="00447144" w:rsidP="00092377">
      <w:pPr>
        <w:spacing w:after="0" w:line="240" w:lineRule="auto"/>
      </w:pPr>
      <w:r>
        <w:separator/>
      </w:r>
    </w:p>
  </w:endnote>
  <w:endnote w:type="continuationSeparator" w:id="0">
    <w:p w:rsidR="00447144" w:rsidRDefault="00447144" w:rsidP="0009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44" w:rsidRDefault="00447144" w:rsidP="00092377">
      <w:pPr>
        <w:spacing w:after="0" w:line="240" w:lineRule="auto"/>
      </w:pPr>
      <w:r>
        <w:separator/>
      </w:r>
    </w:p>
  </w:footnote>
  <w:footnote w:type="continuationSeparator" w:id="0">
    <w:p w:rsidR="00447144" w:rsidRDefault="00447144" w:rsidP="0009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F7"/>
    <w:multiLevelType w:val="hybridMultilevel"/>
    <w:tmpl w:val="7310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3831"/>
    <w:multiLevelType w:val="hybridMultilevel"/>
    <w:tmpl w:val="00A03600"/>
    <w:lvl w:ilvl="0" w:tplc="37423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480"/>
    <w:multiLevelType w:val="hybridMultilevel"/>
    <w:tmpl w:val="96581912"/>
    <w:lvl w:ilvl="0" w:tplc="EDC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5A4F"/>
    <w:multiLevelType w:val="hybridMultilevel"/>
    <w:tmpl w:val="BA38AA56"/>
    <w:lvl w:ilvl="0" w:tplc="A24EF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3702"/>
    <w:multiLevelType w:val="hybridMultilevel"/>
    <w:tmpl w:val="0D64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19CB"/>
    <w:multiLevelType w:val="hybridMultilevel"/>
    <w:tmpl w:val="784C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0E38"/>
    <w:multiLevelType w:val="hybridMultilevel"/>
    <w:tmpl w:val="4282C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154C"/>
    <w:multiLevelType w:val="hybridMultilevel"/>
    <w:tmpl w:val="8DC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D5E"/>
    <w:multiLevelType w:val="hybridMultilevel"/>
    <w:tmpl w:val="333606EE"/>
    <w:lvl w:ilvl="0" w:tplc="AE0C8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B1CB7"/>
    <w:multiLevelType w:val="hybridMultilevel"/>
    <w:tmpl w:val="B9B8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93B44"/>
    <w:multiLevelType w:val="hybridMultilevel"/>
    <w:tmpl w:val="AF9C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B18BF"/>
    <w:multiLevelType w:val="hybridMultilevel"/>
    <w:tmpl w:val="278C8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D2210"/>
    <w:multiLevelType w:val="hybridMultilevel"/>
    <w:tmpl w:val="DC6EF048"/>
    <w:lvl w:ilvl="0" w:tplc="A24C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604B8"/>
    <w:multiLevelType w:val="hybridMultilevel"/>
    <w:tmpl w:val="8A763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92770"/>
    <w:multiLevelType w:val="hybridMultilevel"/>
    <w:tmpl w:val="78EC9BEC"/>
    <w:lvl w:ilvl="0" w:tplc="E09C6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72D65"/>
    <w:multiLevelType w:val="hybridMultilevel"/>
    <w:tmpl w:val="D1227E46"/>
    <w:lvl w:ilvl="0" w:tplc="5412A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57181"/>
    <w:multiLevelType w:val="hybridMultilevel"/>
    <w:tmpl w:val="44386EC2"/>
    <w:lvl w:ilvl="0" w:tplc="282A1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5C5E"/>
    <w:multiLevelType w:val="hybridMultilevel"/>
    <w:tmpl w:val="B83C7548"/>
    <w:lvl w:ilvl="0" w:tplc="74BA8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2E0D"/>
    <w:multiLevelType w:val="hybridMultilevel"/>
    <w:tmpl w:val="C4F80860"/>
    <w:lvl w:ilvl="0" w:tplc="6DE66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E59BA"/>
    <w:multiLevelType w:val="hybridMultilevel"/>
    <w:tmpl w:val="1E286C1A"/>
    <w:lvl w:ilvl="0" w:tplc="DA2EB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E1D7D"/>
    <w:multiLevelType w:val="hybridMultilevel"/>
    <w:tmpl w:val="FBA6C1A8"/>
    <w:lvl w:ilvl="0" w:tplc="A4D0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A5257"/>
    <w:multiLevelType w:val="hybridMultilevel"/>
    <w:tmpl w:val="1452D9FE"/>
    <w:lvl w:ilvl="0" w:tplc="078018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3C24"/>
    <w:multiLevelType w:val="hybridMultilevel"/>
    <w:tmpl w:val="C272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D67A0"/>
    <w:multiLevelType w:val="hybridMultilevel"/>
    <w:tmpl w:val="5664CBB6"/>
    <w:lvl w:ilvl="0" w:tplc="5FC8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0AFD"/>
    <w:multiLevelType w:val="hybridMultilevel"/>
    <w:tmpl w:val="9D6A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D27FA"/>
    <w:multiLevelType w:val="hybridMultilevel"/>
    <w:tmpl w:val="ACB0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31488"/>
    <w:multiLevelType w:val="hybridMultilevel"/>
    <w:tmpl w:val="94DA0EB2"/>
    <w:lvl w:ilvl="0" w:tplc="EBC8D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97292"/>
    <w:multiLevelType w:val="hybridMultilevel"/>
    <w:tmpl w:val="50BC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A0F7B"/>
    <w:multiLevelType w:val="hybridMultilevel"/>
    <w:tmpl w:val="0C88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4001B"/>
    <w:multiLevelType w:val="hybridMultilevel"/>
    <w:tmpl w:val="6DC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87B98"/>
    <w:multiLevelType w:val="hybridMultilevel"/>
    <w:tmpl w:val="A8D692B4"/>
    <w:lvl w:ilvl="0" w:tplc="AADA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432A7"/>
    <w:multiLevelType w:val="hybridMultilevel"/>
    <w:tmpl w:val="EAF0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37280"/>
    <w:multiLevelType w:val="hybridMultilevel"/>
    <w:tmpl w:val="B5620CB4"/>
    <w:lvl w:ilvl="0" w:tplc="A606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12240"/>
    <w:multiLevelType w:val="hybridMultilevel"/>
    <w:tmpl w:val="5B6CD556"/>
    <w:lvl w:ilvl="0" w:tplc="369677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A6082"/>
    <w:multiLevelType w:val="hybridMultilevel"/>
    <w:tmpl w:val="360CB518"/>
    <w:lvl w:ilvl="0" w:tplc="5EE4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52A63"/>
    <w:multiLevelType w:val="hybridMultilevel"/>
    <w:tmpl w:val="909A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B6BFD"/>
    <w:multiLevelType w:val="hybridMultilevel"/>
    <w:tmpl w:val="18F268F2"/>
    <w:lvl w:ilvl="0" w:tplc="FE66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255F6"/>
    <w:multiLevelType w:val="hybridMultilevel"/>
    <w:tmpl w:val="30CA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048DB"/>
    <w:multiLevelType w:val="hybridMultilevel"/>
    <w:tmpl w:val="95BEF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44FED"/>
    <w:multiLevelType w:val="hybridMultilevel"/>
    <w:tmpl w:val="F412ED74"/>
    <w:lvl w:ilvl="0" w:tplc="95F0A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551A3"/>
    <w:multiLevelType w:val="hybridMultilevel"/>
    <w:tmpl w:val="274631FA"/>
    <w:lvl w:ilvl="0" w:tplc="3D56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330DE"/>
    <w:multiLevelType w:val="hybridMultilevel"/>
    <w:tmpl w:val="EB32667C"/>
    <w:lvl w:ilvl="0" w:tplc="C910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1030F"/>
    <w:multiLevelType w:val="hybridMultilevel"/>
    <w:tmpl w:val="FCF0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02206"/>
    <w:multiLevelType w:val="hybridMultilevel"/>
    <w:tmpl w:val="E6607A1E"/>
    <w:lvl w:ilvl="0" w:tplc="AA448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5"/>
  </w:num>
  <w:num w:numId="5">
    <w:abstractNumId w:val="0"/>
  </w:num>
  <w:num w:numId="6">
    <w:abstractNumId w:val="4"/>
  </w:num>
  <w:num w:numId="7">
    <w:abstractNumId w:val="28"/>
  </w:num>
  <w:num w:numId="8">
    <w:abstractNumId w:val="29"/>
  </w:num>
  <w:num w:numId="9">
    <w:abstractNumId w:val="7"/>
  </w:num>
  <w:num w:numId="10">
    <w:abstractNumId w:val="13"/>
  </w:num>
  <w:num w:numId="11">
    <w:abstractNumId w:val="37"/>
  </w:num>
  <w:num w:numId="12">
    <w:abstractNumId w:val="9"/>
  </w:num>
  <w:num w:numId="13">
    <w:abstractNumId w:val="38"/>
  </w:num>
  <w:num w:numId="14">
    <w:abstractNumId w:val="24"/>
  </w:num>
  <w:num w:numId="15">
    <w:abstractNumId w:val="11"/>
  </w:num>
  <w:num w:numId="16">
    <w:abstractNumId w:val="42"/>
  </w:num>
  <w:num w:numId="17">
    <w:abstractNumId w:val="31"/>
  </w:num>
  <w:num w:numId="18">
    <w:abstractNumId w:val="6"/>
  </w:num>
  <w:num w:numId="19">
    <w:abstractNumId w:val="22"/>
  </w:num>
  <w:num w:numId="20">
    <w:abstractNumId w:val="27"/>
  </w:num>
  <w:num w:numId="21">
    <w:abstractNumId w:val="25"/>
  </w:num>
  <w:num w:numId="22">
    <w:abstractNumId w:val="18"/>
  </w:num>
  <w:num w:numId="23">
    <w:abstractNumId w:val="41"/>
  </w:num>
  <w:num w:numId="24">
    <w:abstractNumId w:val="16"/>
  </w:num>
  <w:num w:numId="25">
    <w:abstractNumId w:val="33"/>
  </w:num>
  <w:num w:numId="26">
    <w:abstractNumId w:val="34"/>
  </w:num>
  <w:num w:numId="27">
    <w:abstractNumId w:val="19"/>
  </w:num>
  <w:num w:numId="28">
    <w:abstractNumId w:val="36"/>
  </w:num>
  <w:num w:numId="29">
    <w:abstractNumId w:val="20"/>
  </w:num>
  <w:num w:numId="30">
    <w:abstractNumId w:val="2"/>
  </w:num>
  <w:num w:numId="31">
    <w:abstractNumId w:val="12"/>
  </w:num>
  <w:num w:numId="32">
    <w:abstractNumId w:val="8"/>
  </w:num>
  <w:num w:numId="33">
    <w:abstractNumId w:val="3"/>
  </w:num>
  <w:num w:numId="34">
    <w:abstractNumId w:val="32"/>
  </w:num>
  <w:num w:numId="35">
    <w:abstractNumId w:val="43"/>
  </w:num>
  <w:num w:numId="36">
    <w:abstractNumId w:val="14"/>
  </w:num>
  <w:num w:numId="37">
    <w:abstractNumId w:val="30"/>
  </w:num>
  <w:num w:numId="38">
    <w:abstractNumId w:val="40"/>
  </w:num>
  <w:num w:numId="39">
    <w:abstractNumId w:val="39"/>
  </w:num>
  <w:num w:numId="40">
    <w:abstractNumId w:val="23"/>
  </w:num>
  <w:num w:numId="41">
    <w:abstractNumId w:val="17"/>
  </w:num>
  <w:num w:numId="42">
    <w:abstractNumId w:val="26"/>
  </w:num>
  <w:num w:numId="43">
    <w:abstractNumId w:val="21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620"/>
    <w:rsid w:val="0003601D"/>
    <w:rsid w:val="00092377"/>
    <w:rsid w:val="000A0C0E"/>
    <w:rsid w:val="000C1B25"/>
    <w:rsid w:val="000D2820"/>
    <w:rsid w:val="000E2F53"/>
    <w:rsid w:val="00107FDF"/>
    <w:rsid w:val="001E1071"/>
    <w:rsid w:val="001F4846"/>
    <w:rsid w:val="00231D57"/>
    <w:rsid w:val="002910FE"/>
    <w:rsid w:val="002F1FC4"/>
    <w:rsid w:val="003C0F8C"/>
    <w:rsid w:val="003C68E8"/>
    <w:rsid w:val="003E2BB1"/>
    <w:rsid w:val="004461AC"/>
    <w:rsid w:val="00447144"/>
    <w:rsid w:val="00467425"/>
    <w:rsid w:val="0053556D"/>
    <w:rsid w:val="005836AD"/>
    <w:rsid w:val="005A36D3"/>
    <w:rsid w:val="005A6620"/>
    <w:rsid w:val="0061008E"/>
    <w:rsid w:val="00623FC9"/>
    <w:rsid w:val="0063508F"/>
    <w:rsid w:val="00662EE2"/>
    <w:rsid w:val="006A1167"/>
    <w:rsid w:val="006B7864"/>
    <w:rsid w:val="006C192D"/>
    <w:rsid w:val="006C3D99"/>
    <w:rsid w:val="0072231D"/>
    <w:rsid w:val="007264CC"/>
    <w:rsid w:val="00731065"/>
    <w:rsid w:val="00775AC8"/>
    <w:rsid w:val="007A3C45"/>
    <w:rsid w:val="007C69C1"/>
    <w:rsid w:val="007F48A5"/>
    <w:rsid w:val="008032BC"/>
    <w:rsid w:val="00814A3D"/>
    <w:rsid w:val="00847AB1"/>
    <w:rsid w:val="00851C9F"/>
    <w:rsid w:val="0094674A"/>
    <w:rsid w:val="00970BCE"/>
    <w:rsid w:val="00990DDC"/>
    <w:rsid w:val="009F3D65"/>
    <w:rsid w:val="00A120D7"/>
    <w:rsid w:val="00AC7B42"/>
    <w:rsid w:val="00AF4312"/>
    <w:rsid w:val="00AF6E40"/>
    <w:rsid w:val="00BA29CE"/>
    <w:rsid w:val="00BC739D"/>
    <w:rsid w:val="00BF166D"/>
    <w:rsid w:val="00CC2EBD"/>
    <w:rsid w:val="00D0537F"/>
    <w:rsid w:val="00D8783A"/>
    <w:rsid w:val="00DE3096"/>
    <w:rsid w:val="00DE36A1"/>
    <w:rsid w:val="00DE4708"/>
    <w:rsid w:val="00E05DC6"/>
    <w:rsid w:val="00E805C6"/>
    <w:rsid w:val="00E826C9"/>
    <w:rsid w:val="00E95C84"/>
    <w:rsid w:val="00ED18E6"/>
    <w:rsid w:val="00EF0767"/>
    <w:rsid w:val="00EF0965"/>
    <w:rsid w:val="00EF23CB"/>
    <w:rsid w:val="00F21BC9"/>
    <w:rsid w:val="00F61C1E"/>
    <w:rsid w:val="00F957D8"/>
    <w:rsid w:val="00FF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77"/>
  </w:style>
  <w:style w:type="paragraph" w:styleId="Footer">
    <w:name w:val="footer"/>
    <w:basedOn w:val="Normal"/>
    <w:link w:val="FooterChar"/>
    <w:uiPriority w:val="99"/>
    <w:unhideWhenUsed/>
    <w:rsid w:val="0009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C061-A30E-410B-8519-AD0581A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n Richmond</cp:lastModifiedBy>
  <cp:revision>5</cp:revision>
  <dcterms:created xsi:type="dcterms:W3CDTF">2020-09-17T03:37:00Z</dcterms:created>
  <dcterms:modified xsi:type="dcterms:W3CDTF">2020-09-17T22:36:00Z</dcterms:modified>
</cp:coreProperties>
</file>